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404CF" w14:textId="2874A3ED" w:rsidR="00922063" w:rsidRDefault="0079500F" w:rsidP="00922063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..</w:t>
      </w:r>
    </w:p>
    <w:p w14:paraId="1DC18A26" w14:textId="577F36B2" w:rsidR="0079500F" w:rsidRPr="0079500F" w:rsidRDefault="0079500F" w:rsidP="00922063">
      <w:pPr>
        <w:pStyle w:val="Default"/>
        <w:jc w:val="right"/>
        <w:rPr>
          <w:rFonts w:asciiTheme="minorHAnsi" w:hAnsiTheme="minorHAnsi" w:cstheme="minorHAnsi"/>
          <w:bCs/>
          <w:color w:val="auto"/>
          <w:sz w:val="16"/>
          <w:szCs w:val="16"/>
        </w:rPr>
      </w:pPr>
      <w:r>
        <w:rPr>
          <w:rFonts w:asciiTheme="minorHAnsi" w:hAnsiTheme="minorHAnsi" w:cstheme="minorHAnsi"/>
          <w:bCs/>
          <w:color w:val="auto"/>
          <w:sz w:val="16"/>
          <w:szCs w:val="16"/>
        </w:rPr>
        <w:t>(miejscowość i data)</w:t>
      </w:r>
    </w:p>
    <w:p w14:paraId="45FADF65" w14:textId="77777777" w:rsidR="00E72F85" w:rsidRDefault="00E72F85" w:rsidP="00311AF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4DE240" w14:textId="7B0D7E27" w:rsidR="00922063" w:rsidRPr="000E7990" w:rsidRDefault="00311AFB" w:rsidP="00311AF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79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896949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5F074A" w:rsidRPr="005F074A">
        <w:rPr>
          <w:rFonts w:asciiTheme="minorHAnsi" w:hAnsiTheme="minorHAnsi" w:cstheme="minorHAnsi"/>
          <w:b/>
          <w:bCs/>
          <w:color w:val="auto"/>
          <w:sz w:val="22"/>
          <w:szCs w:val="22"/>
        </w:rPr>
        <w:t>. Oświadczenie dotyczące powiązań kapitałowych i osobowych.</w:t>
      </w:r>
    </w:p>
    <w:p w14:paraId="1C233B66" w14:textId="0EAA7101" w:rsidR="00E72F85" w:rsidRDefault="00E72F85" w:rsidP="00DF1E40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</w:p>
    <w:p w14:paraId="7F9294AC" w14:textId="77777777" w:rsidR="00E72F85" w:rsidRPr="00C80D88" w:rsidRDefault="00E72F85" w:rsidP="00E72F85">
      <w:pPr>
        <w:pStyle w:val="Akapitzlist"/>
        <w:jc w:val="both"/>
        <w:rPr>
          <w:rFonts w:cstheme="minorHAnsi"/>
          <w:b/>
          <w:bCs/>
          <w:shd w:val="clear" w:color="auto" w:fill="FFFFFF"/>
        </w:rPr>
      </w:pPr>
      <w:r w:rsidRPr="00C80D88">
        <w:rPr>
          <w:rFonts w:cstheme="minorHAnsi"/>
          <w:b/>
          <w:bCs/>
          <w:shd w:val="clear" w:color="auto" w:fill="FFFFFF"/>
        </w:rPr>
        <w:t>Dane Oferenta</w:t>
      </w:r>
    </w:p>
    <w:p w14:paraId="355E740F" w14:textId="77777777" w:rsidR="00E72F85" w:rsidRPr="000E7990" w:rsidRDefault="00E72F85" w:rsidP="00E72F85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Imię i Nazwisko………………………………………………………….</w:t>
      </w:r>
    </w:p>
    <w:p w14:paraId="03973ABF" w14:textId="77777777" w:rsidR="00E72F85" w:rsidRPr="000E7990" w:rsidRDefault="00E72F85" w:rsidP="00E72F85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Adres…………………………………………………………………………</w:t>
      </w:r>
    </w:p>
    <w:p w14:paraId="5BB555F3" w14:textId="77777777" w:rsidR="00E72F85" w:rsidRPr="000E7990" w:rsidRDefault="00E72F85" w:rsidP="00E72F85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Telefon………………………………………………………………………</w:t>
      </w:r>
    </w:p>
    <w:p w14:paraId="45598391" w14:textId="4FE3FBAA" w:rsidR="00E72F85" w:rsidRPr="00DF1E40" w:rsidRDefault="00E72F85" w:rsidP="00DF1E40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E-mail………………………………………………………………………..</w:t>
      </w:r>
    </w:p>
    <w:p w14:paraId="5E149F38" w14:textId="77777777" w:rsidR="00E72F85" w:rsidRPr="000E7990" w:rsidRDefault="00E72F85" w:rsidP="009C54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</w:p>
    <w:p w14:paraId="49CDC29B" w14:textId="7C440FB0" w:rsidR="00310038" w:rsidRPr="00E72F85" w:rsidRDefault="00E72F85" w:rsidP="00E72F85">
      <w:pPr>
        <w:jc w:val="center"/>
        <w:rPr>
          <w:rFonts w:eastAsia="Times New Roman" w:cstheme="minorHAnsi"/>
          <w:b/>
          <w:bCs/>
          <w:sz w:val="28"/>
        </w:rPr>
      </w:pPr>
      <w:r w:rsidRPr="00E72F85">
        <w:rPr>
          <w:rFonts w:eastAsia="Times New Roman" w:cstheme="minorHAnsi"/>
          <w:b/>
          <w:bCs/>
          <w:sz w:val="28"/>
        </w:rPr>
        <w:t>Oświadczenie o braku powiązań</w:t>
      </w:r>
      <w:r>
        <w:rPr>
          <w:rFonts w:eastAsia="Times New Roman" w:cstheme="minorHAnsi"/>
          <w:b/>
          <w:bCs/>
          <w:sz w:val="28"/>
        </w:rPr>
        <w:t xml:space="preserve"> </w:t>
      </w:r>
      <w:r w:rsidRPr="00E72F85">
        <w:rPr>
          <w:rFonts w:eastAsia="Times New Roman" w:cstheme="minorHAnsi"/>
          <w:b/>
          <w:bCs/>
          <w:sz w:val="28"/>
        </w:rPr>
        <w:t>osobowych i kapitałowych</w:t>
      </w:r>
    </w:p>
    <w:p w14:paraId="29A4EF71" w14:textId="77777777" w:rsidR="00743E56" w:rsidRPr="000E7990" w:rsidRDefault="00743E56">
      <w:pPr>
        <w:rPr>
          <w:rFonts w:cstheme="minorHAnsi"/>
          <w:shd w:val="clear" w:color="auto" w:fill="FFFFFF"/>
        </w:rPr>
      </w:pPr>
    </w:p>
    <w:p w14:paraId="4D749FA4" w14:textId="3FDC7816" w:rsidR="00CF0AEC" w:rsidRPr="00896949" w:rsidRDefault="00311AFB" w:rsidP="00A01773">
      <w:pPr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bCs/>
          <w:shd w:val="clear" w:color="auto" w:fill="FFFFFF"/>
        </w:rPr>
        <w:t>W odpowiedzi na Zapytanie ofertowe nr</w:t>
      </w:r>
      <w:r w:rsidR="00096B7C">
        <w:rPr>
          <w:rFonts w:cstheme="minorHAnsi"/>
          <w:bCs/>
          <w:shd w:val="clear" w:color="auto" w:fill="FFFFFF"/>
        </w:rPr>
        <w:t xml:space="preserve"> 1/MSODI/U4/ZAE</w:t>
      </w:r>
      <w:r w:rsidRPr="000E7990">
        <w:rPr>
          <w:rFonts w:cstheme="minorHAnsi"/>
          <w:bCs/>
          <w:shd w:val="clear" w:color="auto" w:fill="FFFFFF"/>
        </w:rPr>
        <w:t xml:space="preserve"> z dnia</w:t>
      </w:r>
      <w:r w:rsidR="00896949">
        <w:rPr>
          <w:rFonts w:cstheme="minorHAnsi"/>
          <w:bCs/>
          <w:shd w:val="clear" w:color="auto" w:fill="FFFFFF"/>
        </w:rPr>
        <w:t xml:space="preserve"> 2</w:t>
      </w:r>
      <w:r w:rsidR="003B241F">
        <w:rPr>
          <w:rFonts w:cstheme="minorHAnsi"/>
          <w:bCs/>
          <w:shd w:val="clear" w:color="auto" w:fill="FFFFFF"/>
        </w:rPr>
        <w:t>8</w:t>
      </w:r>
      <w:bookmarkStart w:id="0" w:name="_GoBack"/>
      <w:bookmarkEnd w:id="0"/>
      <w:r w:rsidR="00896949">
        <w:rPr>
          <w:rFonts w:cstheme="minorHAnsi"/>
          <w:bCs/>
          <w:shd w:val="clear" w:color="auto" w:fill="FFFFFF"/>
        </w:rPr>
        <w:t>.09.2021 r.</w:t>
      </w:r>
      <w:r w:rsidRPr="000E7990">
        <w:rPr>
          <w:rFonts w:cstheme="minorHAnsi"/>
          <w:bCs/>
          <w:shd w:val="clear" w:color="auto" w:fill="FFFFFF"/>
        </w:rPr>
        <w:t xml:space="preserve">, którego przedmiotem jest </w:t>
      </w:r>
      <w:r w:rsidRPr="00896949">
        <w:rPr>
          <w:rFonts w:cstheme="minorHAnsi"/>
          <w:bCs/>
          <w:shd w:val="clear" w:color="auto" w:fill="FFFFFF"/>
        </w:rPr>
        <w:t>objęcie stanowisk</w:t>
      </w:r>
      <w:bookmarkStart w:id="1" w:name="_Hlk65240210"/>
      <w:r w:rsidR="00896949">
        <w:rPr>
          <w:rFonts w:cstheme="minorHAnsi"/>
          <w:bCs/>
          <w:shd w:val="clear" w:color="auto" w:fill="FFFFFF"/>
        </w:rPr>
        <w:t xml:space="preserve"> </w:t>
      </w:r>
      <w:r w:rsidR="00E4544C">
        <w:rPr>
          <w:rFonts w:cstheme="minorHAnsi"/>
          <w:shd w:val="clear" w:color="auto" w:fill="FFFFFF"/>
        </w:rPr>
        <w:t>n</w:t>
      </w:r>
      <w:r w:rsidRPr="000E7990">
        <w:rPr>
          <w:rFonts w:cstheme="minorHAnsi"/>
          <w:shd w:val="clear" w:color="auto" w:fill="FFFFFF"/>
        </w:rPr>
        <w:t>iezbędn</w:t>
      </w:r>
      <w:r w:rsidR="00896949">
        <w:rPr>
          <w:rFonts w:cstheme="minorHAnsi"/>
          <w:shd w:val="clear" w:color="auto" w:fill="FFFFFF"/>
        </w:rPr>
        <w:t>ych</w:t>
      </w:r>
      <w:r w:rsidRPr="000E7990">
        <w:rPr>
          <w:rFonts w:cstheme="minorHAnsi"/>
          <w:shd w:val="clear" w:color="auto" w:fill="FFFFFF"/>
        </w:rPr>
        <w:t xml:space="preserve"> </w:t>
      </w:r>
      <w:r w:rsidR="00CF0AEC" w:rsidRPr="000E7990">
        <w:rPr>
          <w:rFonts w:cstheme="minorHAnsi"/>
          <w:shd w:val="clear" w:color="auto" w:fill="FFFFFF"/>
        </w:rPr>
        <w:t xml:space="preserve">do realizacji Projektu </w:t>
      </w:r>
      <w:proofErr w:type="spellStart"/>
      <w:r w:rsidR="00CF0AEC" w:rsidRPr="000E7990">
        <w:rPr>
          <w:rFonts w:cstheme="minorHAnsi"/>
          <w:shd w:val="clear" w:color="auto" w:fill="FFFFFF"/>
        </w:rPr>
        <w:t>Grantobiorcy</w:t>
      </w:r>
      <w:proofErr w:type="spellEnd"/>
      <w:r w:rsidR="00B43D9B" w:rsidRPr="000E7990">
        <w:rPr>
          <w:rFonts w:cstheme="minorHAnsi"/>
        </w:rPr>
        <w:t xml:space="preserve"> pn. </w:t>
      </w:r>
      <w:r w:rsidR="00B43D9B" w:rsidRPr="000E7990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</w:t>
      </w:r>
      <w:r w:rsidR="00CF0AEC" w:rsidRPr="000E7990">
        <w:rPr>
          <w:rFonts w:cstheme="minorHAnsi"/>
          <w:shd w:val="clear" w:color="auto" w:fill="FFFFFF"/>
        </w:rPr>
        <w:t xml:space="preserve">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</w:t>
      </w:r>
      <w:r w:rsidR="0021510E" w:rsidRPr="000E7990">
        <w:rPr>
          <w:rFonts w:cstheme="minorHAnsi"/>
          <w:shd w:val="clear" w:color="auto" w:fill="FFFFFF"/>
        </w:rPr>
        <w:t xml:space="preserve"> przez konsorcjum złożone z podmiotów: FPE (lider) oraz CPR i ZAE</w:t>
      </w:r>
      <w:r w:rsidR="00CF0AEC" w:rsidRPr="000E7990">
        <w:rPr>
          <w:rFonts w:cstheme="minorHAnsi"/>
          <w:shd w:val="clear" w:color="auto" w:fill="FFFFFF"/>
        </w:rPr>
        <w:t>.</w:t>
      </w:r>
    </w:p>
    <w:bookmarkEnd w:id="1"/>
    <w:p w14:paraId="0E1D439A" w14:textId="237015C8" w:rsidR="00CF0AEC" w:rsidRDefault="00DF1E40" w:rsidP="00A01773">
      <w:pPr>
        <w:jc w:val="both"/>
        <w:rPr>
          <w:rFonts w:cstheme="minorHAnsi"/>
          <w:shd w:val="clear" w:color="auto" w:fill="FFFFFF"/>
        </w:rPr>
      </w:pPr>
      <w:r w:rsidRPr="00DF1E40">
        <w:rPr>
          <w:rFonts w:cstheme="minorHAnsi"/>
          <w:shd w:val="clear" w:color="auto" w:fill="FFFFFF"/>
        </w:rPr>
        <w:t>Oświadczam, że nie jestem powiązany (-a) z Zamawiającym osobowo lub kapitałowo.</w:t>
      </w:r>
    </w:p>
    <w:p w14:paraId="0F05E739" w14:textId="77777777" w:rsidR="00DF1E40" w:rsidRPr="00A01773" w:rsidRDefault="00DF1E40" w:rsidP="00DF1E40">
      <w:p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A01773">
        <w:rPr>
          <w:rFonts w:eastAsia="Times New Roman" w:cstheme="minorHAnsi"/>
          <w:bCs/>
        </w:rPr>
        <w:t xml:space="preserve">Przez powiązania kapitałowe lub osobowe rozumie się wzajemne powiązania między </w:t>
      </w:r>
      <w:proofErr w:type="spellStart"/>
      <w:r w:rsidRPr="00A01773">
        <w:rPr>
          <w:rFonts w:eastAsia="Times New Roman" w:cstheme="minorHAnsi"/>
          <w:bCs/>
        </w:rPr>
        <w:t>Grantobiorcem</w:t>
      </w:r>
      <w:proofErr w:type="spellEnd"/>
      <w:r w:rsidRPr="00A01773">
        <w:rPr>
          <w:rFonts w:eastAsia="Times New Roman" w:cstheme="minorHAnsi"/>
          <w:bCs/>
        </w:rPr>
        <w:t xml:space="preserve"> lub osobami upoważnionymi do zaciągania zobowiązań w imieniu </w:t>
      </w:r>
      <w:proofErr w:type="spellStart"/>
      <w:r w:rsidRPr="00A01773">
        <w:rPr>
          <w:rFonts w:eastAsia="Times New Roman" w:cstheme="minorHAnsi"/>
          <w:bCs/>
        </w:rPr>
        <w:t>Grantobiorcy</w:t>
      </w:r>
      <w:proofErr w:type="spellEnd"/>
      <w:r w:rsidRPr="00A01773">
        <w:rPr>
          <w:rFonts w:eastAsia="Times New Roman" w:cstheme="minorHAnsi"/>
          <w:bCs/>
        </w:rPr>
        <w:t xml:space="preserve"> lub osobami wykonującymi w imieniu </w:t>
      </w:r>
      <w:proofErr w:type="spellStart"/>
      <w:r w:rsidRPr="00A01773">
        <w:rPr>
          <w:rFonts w:eastAsia="Times New Roman" w:cstheme="minorHAnsi"/>
          <w:bCs/>
        </w:rPr>
        <w:t>Grantobiorcy</w:t>
      </w:r>
      <w:proofErr w:type="spellEnd"/>
      <w:r w:rsidRPr="00A01773">
        <w:rPr>
          <w:rFonts w:eastAsia="Times New Roman" w:cstheme="minorHAnsi"/>
          <w:bCs/>
        </w:rPr>
        <w:t xml:space="preserve"> czynności związane z przeprowadzeniem procedury wyboru wykonawcy, a wykonawcą, polegające w szczególności na:</w:t>
      </w:r>
    </w:p>
    <w:p w14:paraId="7084250F" w14:textId="77777777" w:rsidR="00DF1E40" w:rsidRPr="004F0775" w:rsidRDefault="00DF1E40" w:rsidP="00DF1E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4F0775">
        <w:rPr>
          <w:rFonts w:eastAsia="Times New Roman" w:cstheme="minorHAnsi"/>
          <w:bCs/>
        </w:rPr>
        <w:t>uczestniczeniu w spółce jako wspólnik spółki cywilnej lub spółki osobowej,</w:t>
      </w:r>
    </w:p>
    <w:p w14:paraId="188EA8DD" w14:textId="77777777" w:rsidR="00DF1E40" w:rsidRPr="004F0775" w:rsidRDefault="00DF1E40" w:rsidP="00DF1E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4F0775">
        <w:rPr>
          <w:rFonts w:eastAsia="Times New Roman" w:cstheme="minorHAnsi"/>
          <w:bCs/>
        </w:rPr>
        <w:t>posiadaniu co najmniej 10% udziałów lub akcji, o ile niższy próg nie wynika z przepisów prawa lub nie został określony przez instytucję będącą stroną Umowy o powierzenie grantu</w:t>
      </w:r>
    </w:p>
    <w:p w14:paraId="33F0D5DE" w14:textId="77777777" w:rsidR="00DF1E40" w:rsidRPr="004F0775" w:rsidRDefault="00DF1E40" w:rsidP="00DF1E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4F0775">
        <w:rPr>
          <w:rFonts w:eastAsia="Times New Roman" w:cstheme="minorHAnsi"/>
          <w:bCs/>
        </w:rPr>
        <w:t>pełnieniu funkcji członka organu nadzorczego lub zarządzającego, prokurenta, pełnomocnika,</w:t>
      </w:r>
    </w:p>
    <w:p w14:paraId="59F9C236" w14:textId="02546DEB" w:rsidR="006B734E" w:rsidRPr="00D14F12" w:rsidRDefault="00DF1E40" w:rsidP="00D14F1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4F0775">
        <w:rPr>
          <w:rFonts w:eastAsia="Times New Roman" w:cstheme="minorHAnsi"/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552F3509" w14:textId="0F12893E" w:rsidR="006B734E" w:rsidRDefault="006B734E" w:rsidP="003B5C5D">
      <w:pPr>
        <w:pStyle w:val="Akapitzlist"/>
        <w:ind w:left="1440"/>
        <w:rPr>
          <w:rFonts w:cstheme="minorHAnsi"/>
        </w:rPr>
      </w:pPr>
    </w:p>
    <w:p w14:paraId="5527C35F" w14:textId="717F0806" w:rsidR="006B734E" w:rsidRDefault="006B734E" w:rsidP="003B5C5D">
      <w:pPr>
        <w:pStyle w:val="Akapitzlist"/>
        <w:ind w:left="1440"/>
        <w:rPr>
          <w:rFonts w:cstheme="minorHAnsi"/>
        </w:rPr>
      </w:pPr>
    </w:p>
    <w:p w14:paraId="3163B954" w14:textId="59C99BC3" w:rsidR="006B734E" w:rsidRDefault="006B734E" w:rsidP="003B5C5D">
      <w:pPr>
        <w:pStyle w:val="Akapitzlist"/>
        <w:ind w:left="1440"/>
        <w:rPr>
          <w:rFonts w:cstheme="minorHAnsi"/>
        </w:rPr>
      </w:pPr>
    </w:p>
    <w:p w14:paraId="26697649" w14:textId="36EB9E52" w:rsidR="006B734E" w:rsidRDefault="006B734E" w:rsidP="003B5C5D">
      <w:pPr>
        <w:pStyle w:val="Akapitzlist"/>
        <w:ind w:left="1440"/>
        <w:rPr>
          <w:rFonts w:cstheme="minorHAnsi"/>
        </w:rPr>
      </w:pPr>
    </w:p>
    <w:p w14:paraId="28C50A5D" w14:textId="2498809C" w:rsidR="006B734E" w:rsidRPr="006B734E" w:rsidRDefault="006B734E" w:rsidP="006B734E">
      <w:pPr>
        <w:pStyle w:val="Standard"/>
        <w:ind w:left="35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6B734E">
        <w:rPr>
          <w:rFonts w:asciiTheme="minorHAnsi" w:hAnsiTheme="minorHAnsi" w:cstheme="minorHAnsi"/>
          <w:sz w:val="22"/>
          <w:szCs w:val="22"/>
        </w:rPr>
        <w:t>…..……………………………………………………..</w:t>
      </w:r>
    </w:p>
    <w:p w14:paraId="2A2B5CB7" w14:textId="6AA1B3BB" w:rsidR="006B734E" w:rsidRPr="006B734E" w:rsidRDefault="006B734E" w:rsidP="006B734E">
      <w:pPr>
        <w:pStyle w:val="Standard"/>
        <w:ind w:left="4236" w:firstLine="706"/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</w:pPr>
      <w:r w:rsidRPr="006B734E"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                  </w:t>
      </w:r>
      <w:r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  </w:t>
      </w:r>
      <w:r w:rsidRPr="006B734E"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Czytelny podpis Oferenta</w:t>
      </w:r>
    </w:p>
    <w:p w14:paraId="0825746D" w14:textId="1FF03BC3" w:rsidR="006B734E" w:rsidRDefault="006B734E" w:rsidP="003B5C5D">
      <w:pPr>
        <w:pStyle w:val="Akapitzlist"/>
        <w:ind w:left="1440"/>
        <w:rPr>
          <w:rFonts w:cstheme="minorHAnsi"/>
        </w:rPr>
      </w:pPr>
    </w:p>
    <w:p w14:paraId="5E316A3A" w14:textId="77777777" w:rsidR="006B734E" w:rsidRPr="001170BE" w:rsidRDefault="006B734E" w:rsidP="003B5C5D">
      <w:pPr>
        <w:pStyle w:val="Akapitzlist"/>
        <w:ind w:left="1440"/>
        <w:rPr>
          <w:rFonts w:cstheme="minorHAnsi"/>
        </w:rPr>
      </w:pPr>
    </w:p>
    <w:sectPr w:rsidR="006B734E" w:rsidRPr="001170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51EFC" w14:textId="77777777" w:rsidR="00F25EE5" w:rsidRDefault="00F25EE5" w:rsidP="002045AC">
      <w:pPr>
        <w:spacing w:after="0" w:line="240" w:lineRule="auto"/>
      </w:pPr>
      <w:r>
        <w:separator/>
      </w:r>
    </w:p>
  </w:endnote>
  <w:endnote w:type="continuationSeparator" w:id="0">
    <w:p w14:paraId="33A666FD" w14:textId="77777777" w:rsidR="00F25EE5" w:rsidRDefault="00F25EE5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46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7B832779" w:rsidR="00AA0708" w:rsidRDefault="00AA0708">
    <w:pPr>
      <w:pStyle w:val="Stopka"/>
    </w:pPr>
    <w:r w:rsidRPr="00AA0708">
      <w:rPr>
        <w:noProof/>
      </w:rPr>
      <w:drawing>
        <wp:anchor distT="0" distB="0" distL="114300" distR="114300" simplePos="0" relativeHeight="251662336" behindDoc="1" locked="0" layoutInCell="1" allowOverlap="1" wp14:anchorId="5B248873" wp14:editId="6692F1FC">
          <wp:simplePos x="0" y="0"/>
          <wp:positionH relativeFrom="margin">
            <wp:posOffset>4688840</wp:posOffset>
          </wp:positionH>
          <wp:positionV relativeFrom="page">
            <wp:posOffset>9925050</wp:posOffset>
          </wp:positionV>
          <wp:extent cx="1690370" cy="676275"/>
          <wp:effectExtent l="0" t="0" r="5080" b="9525"/>
          <wp:wrapTight wrapText="bothSides">
            <wp:wrapPolygon edited="0">
              <wp:start x="0" y="0"/>
              <wp:lineTo x="0" y="21296"/>
              <wp:lineTo x="21421" y="21296"/>
              <wp:lineTo x="21421" y="0"/>
              <wp:lineTo x="0" y="0"/>
            </wp:wrapPolygon>
          </wp:wrapTight>
          <wp:docPr id="3" name="Obraz 3" descr="https://fpe.org.pl/wp-content/uploads/2021/01/logo_ZAE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pe.org.pl/wp-content/uploads/2021/01/logo_ZAE_mso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1312" behindDoc="1" locked="0" layoutInCell="1" allowOverlap="1" wp14:anchorId="117C71FA" wp14:editId="2E5A47E9">
          <wp:simplePos x="0" y="0"/>
          <wp:positionH relativeFrom="column">
            <wp:posOffset>2200275</wp:posOffset>
          </wp:positionH>
          <wp:positionV relativeFrom="paragraph">
            <wp:posOffset>-231140</wp:posOffset>
          </wp:positionV>
          <wp:extent cx="2143125" cy="857250"/>
          <wp:effectExtent l="0" t="0" r="9525" b="0"/>
          <wp:wrapTight wrapText="bothSides">
            <wp:wrapPolygon edited="0">
              <wp:start x="0" y="0"/>
              <wp:lineTo x="0" y="21120"/>
              <wp:lineTo x="21504" y="21120"/>
              <wp:lineTo x="21504" y="0"/>
              <wp:lineTo x="0" y="0"/>
            </wp:wrapPolygon>
          </wp:wrapTight>
          <wp:docPr id="1" name="Obraz 1" descr="https://fpe.org.pl/wp-content/uploads/2021/01/logo_CPR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pe.org.pl/wp-content/uploads/2021/01/logo_CPR_msod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0288" behindDoc="1" locked="0" layoutInCell="1" allowOverlap="1" wp14:anchorId="185E12BC" wp14:editId="588576AE">
          <wp:simplePos x="0" y="0"/>
          <wp:positionH relativeFrom="margin">
            <wp:posOffset>-561975</wp:posOffset>
          </wp:positionH>
          <wp:positionV relativeFrom="paragraph">
            <wp:posOffset>-102235</wp:posOffset>
          </wp:positionV>
          <wp:extent cx="2409825" cy="530860"/>
          <wp:effectExtent l="0" t="0" r="9525" b="2540"/>
          <wp:wrapTight wrapText="bothSides">
            <wp:wrapPolygon edited="0">
              <wp:start x="11953" y="0"/>
              <wp:lineTo x="0" y="775"/>
              <wp:lineTo x="0" y="20153"/>
              <wp:lineTo x="11953" y="20928"/>
              <wp:lineTo x="12806" y="20928"/>
              <wp:lineTo x="21515" y="19378"/>
              <wp:lineTo x="21515" y="3100"/>
              <wp:lineTo x="12806" y="0"/>
              <wp:lineTo x="11953" y="0"/>
            </wp:wrapPolygon>
          </wp:wrapTight>
          <wp:docPr id="2" name="Obraz 2" descr="https://fpe.org.pl/wp-content/uploads/2019/02/F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pe.org.pl/wp-content/uploads/2019/02/FP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A104" w14:textId="77777777" w:rsidR="00F25EE5" w:rsidRDefault="00F25EE5" w:rsidP="002045AC">
      <w:pPr>
        <w:spacing w:after="0" w:line="240" w:lineRule="auto"/>
      </w:pPr>
      <w:r>
        <w:separator/>
      </w:r>
    </w:p>
  </w:footnote>
  <w:footnote w:type="continuationSeparator" w:id="0">
    <w:p w14:paraId="4FDA02CC" w14:textId="77777777" w:rsidR="00F25EE5" w:rsidRDefault="00F25EE5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029FC915" w:rsidR="00AA0708" w:rsidRDefault="00AA0708">
    <w:pPr>
      <w:pStyle w:val="Nagwek"/>
    </w:pPr>
    <w:r w:rsidRPr="00AA0708">
      <w:rPr>
        <w:noProof/>
      </w:rPr>
      <w:drawing>
        <wp:anchor distT="0" distB="0" distL="114300" distR="114300" simplePos="0" relativeHeight="251659264" behindDoc="1" locked="0" layoutInCell="1" allowOverlap="1" wp14:anchorId="0DBF074D" wp14:editId="007E0B78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5760720" cy="553085"/>
          <wp:effectExtent l="0" t="0" r="0" b="0"/>
          <wp:wrapTight wrapText="bothSides">
            <wp:wrapPolygon edited="0">
              <wp:start x="0" y="0"/>
              <wp:lineTo x="0" y="20831"/>
              <wp:lineTo x="21500" y="20831"/>
              <wp:lineTo x="21500" y="0"/>
              <wp:lineTo x="0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66A95"/>
    <w:multiLevelType w:val="hybridMultilevel"/>
    <w:tmpl w:val="A2842F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513DA"/>
    <w:multiLevelType w:val="hybridMultilevel"/>
    <w:tmpl w:val="93E8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6AB2"/>
    <w:multiLevelType w:val="hybridMultilevel"/>
    <w:tmpl w:val="FEC0BC98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8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540339C"/>
    <w:multiLevelType w:val="hybridMultilevel"/>
    <w:tmpl w:val="BE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C671EA"/>
    <w:multiLevelType w:val="hybridMultilevel"/>
    <w:tmpl w:val="C5D0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769E"/>
    <w:multiLevelType w:val="hybridMultilevel"/>
    <w:tmpl w:val="9C04F6E0"/>
    <w:lvl w:ilvl="0" w:tplc="5F7EDA82">
      <w:start w:val="8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509E"/>
    <w:multiLevelType w:val="multilevel"/>
    <w:tmpl w:val="EC1EDBC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A34565"/>
    <w:multiLevelType w:val="hybridMultilevel"/>
    <w:tmpl w:val="DD86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843"/>
    <w:multiLevelType w:val="hybridMultilevel"/>
    <w:tmpl w:val="E5F4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6835E90"/>
    <w:multiLevelType w:val="hybridMultilevel"/>
    <w:tmpl w:val="DCCA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020EA"/>
    <w:multiLevelType w:val="hybridMultilevel"/>
    <w:tmpl w:val="977A95DA"/>
    <w:lvl w:ilvl="0" w:tplc="52B08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1472"/>
    <w:multiLevelType w:val="hybridMultilevel"/>
    <w:tmpl w:val="298C2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10316"/>
    <w:multiLevelType w:val="hybridMultilevel"/>
    <w:tmpl w:val="8DB02F04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A3E40"/>
    <w:multiLevelType w:val="multilevel"/>
    <w:tmpl w:val="C39EF7A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32"/>
  </w:num>
  <w:num w:numId="5">
    <w:abstractNumId w:val="17"/>
  </w:num>
  <w:num w:numId="6">
    <w:abstractNumId w:val="27"/>
  </w:num>
  <w:num w:numId="7">
    <w:abstractNumId w:val="33"/>
  </w:num>
  <w:num w:numId="8">
    <w:abstractNumId w:val="16"/>
  </w:num>
  <w:num w:numId="9">
    <w:abstractNumId w:val="23"/>
  </w:num>
  <w:num w:numId="10">
    <w:abstractNumId w:val="15"/>
  </w:num>
  <w:num w:numId="11">
    <w:abstractNumId w:val="5"/>
  </w:num>
  <w:num w:numId="12">
    <w:abstractNumId w:val="25"/>
  </w:num>
  <w:num w:numId="13">
    <w:abstractNumId w:val="3"/>
  </w:num>
  <w:num w:numId="14">
    <w:abstractNumId w:val="4"/>
  </w:num>
  <w:num w:numId="15">
    <w:abstractNumId w:val="8"/>
  </w:num>
  <w:num w:numId="16">
    <w:abstractNumId w:val="0"/>
  </w:num>
  <w:num w:numId="17">
    <w:abstractNumId w:val="28"/>
  </w:num>
  <w:num w:numId="18">
    <w:abstractNumId w:val="7"/>
  </w:num>
  <w:num w:numId="19">
    <w:abstractNumId w:val="14"/>
  </w:num>
  <w:num w:numId="20">
    <w:abstractNumId w:val="20"/>
  </w:num>
  <w:num w:numId="21">
    <w:abstractNumId w:val="1"/>
  </w:num>
  <w:num w:numId="22">
    <w:abstractNumId w:val="21"/>
  </w:num>
  <w:num w:numId="23">
    <w:abstractNumId w:val="2"/>
  </w:num>
  <w:num w:numId="24">
    <w:abstractNumId w:val="31"/>
  </w:num>
  <w:num w:numId="25">
    <w:abstractNumId w:val="9"/>
  </w:num>
  <w:num w:numId="26">
    <w:abstractNumId w:val="12"/>
  </w:num>
  <w:num w:numId="27">
    <w:abstractNumId w:val="22"/>
  </w:num>
  <w:num w:numId="28">
    <w:abstractNumId w:val="13"/>
  </w:num>
  <w:num w:numId="29">
    <w:abstractNumId w:val="6"/>
  </w:num>
  <w:num w:numId="30">
    <w:abstractNumId w:val="24"/>
  </w:num>
  <w:num w:numId="31">
    <w:abstractNumId w:val="29"/>
  </w:num>
  <w:num w:numId="32">
    <w:abstractNumId w:val="18"/>
  </w:num>
  <w:num w:numId="33">
    <w:abstractNumId w:val="34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5EAB"/>
    <w:rsid w:val="0001149E"/>
    <w:rsid w:val="0003377D"/>
    <w:rsid w:val="0004267F"/>
    <w:rsid w:val="00043D01"/>
    <w:rsid w:val="00063638"/>
    <w:rsid w:val="00096B7C"/>
    <w:rsid w:val="000B5EAE"/>
    <w:rsid w:val="000B7318"/>
    <w:rsid w:val="000D66B8"/>
    <w:rsid w:val="000E7990"/>
    <w:rsid w:val="00103069"/>
    <w:rsid w:val="001170BE"/>
    <w:rsid w:val="00121216"/>
    <w:rsid w:val="001253C5"/>
    <w:rsid w:val="00126696"/>
    <w:rsid w:val="001536A8"/>
    <w:rsid w:val="00190C0C"/>
    <w:rsid w:val="001B6070"/>
    <w:rsid w:val="001D7CC0"/>
    <w:rsid w:val="001E0668"/>
    <w:rsid w:val="001E569D"/>
    <w:rsid w:val="001F6C8B"/>
    <w:rsid w:val="002045AC"/>
    <w:rsid w:val="0021510E"/>
    <w:rsid w:val="0022484C"/>
    <w:rsid w:val="0022565E"/>
    <w:rsid w:val="00245C54"/>
    <w:rsid w:val="0027512E"/>
    <w:rsid w:val="002A4388"/>
    <w:rsid w:val="002C5249"/>
    <w:rsid w:val="002E05D2"/>
    <w:rsid w:val="002E216F"/>
    <w:rsid w:val="003005FB"/>
    <w:rsid w:val="00310038"/>
    <w:rsid w:val="00311AFB"/>
    <w:rsid w:val="00325383"/>
    <w:rsid w:val="00326AF4"/>
    <w:rsid w:val="00327B4B"/>
    <w:rsid w:val="0034126E"/>
    <w:rsid w:val="00341DA4"/>
    <w:rsid w:val="00347398"/>
    <w:rsid w:val="00381509"/>
    <w:rsid w:val="003904BC"/>
    <w:rsid w:val="00391282"/>
    <w:rsid w:val="0039185E"/>
    <w:rsid w:val="003B241F"/>
    <w:rsid w:val="003B5C5D"/>
    <w:rsid w:val="003D412A"/>
    <w:rsid w:val="003F5DFA"/>
    <w:rsid w:val="003F608A"/>
    <w:rsid w:val="00423294"/>
    <w:rsid w:val="00424AFA"/>
    <w:rsid w:val="004530CF"/>
    <w:rsid w:val="004759E0"/>
    <w:rsid w:val="00494874"/>
    <w:rsid w:val="004A6D9F"/>
    <w:rsid w:val="004C2DD4"/>
    <w:rsid w:val="00511363"/>
    <w:rsid w:val="00514225"/>
    <w:rsid w:val="00524E50"/>
    <w:rsid w:val="00530352"/>
    <w:rsid w:val="00531B96"/>
    <w:rsid w:val="005451FC"/>
    <w:rsid w:val="00591965"/>
    <w:rsid w:val="005A0397"/>
    <w:rsid w:val="005B5ED4"/>
    <w:rsid w:val="005D2464"/>
    <w:rsid w:val="005D6B82"/>
    <w:rsid w:val="005F074A"/>
    <w:rsid w:val="0063521E"/>
    <w:rsid w:val="00653090"/>
    <w:rsid w:val="00685871"/>
    <w:rsid w:val="00690785"/>
    <w:rsid w:val="00696110"/>
    <w:rsid w:val="006A2373"/>
    <w:rsid w:val="006B15E9"/>
    <w:rsid w:val="006B734E"/>
    <w:rsid w:val="006F0D0A"/>
    <w:rsid w:val="00713A66"/>
    <w:rsid w:val="00743E56"/>
    <w:rsid w:val="007868AF"/>
    <w:rsid w:val="00787D3F"/>
    <w:rsid w:val="00794837"/>
    <w:rsid w:val="0079500F"/>
    <w:rsid w:val="007D00F5"/>
    <w:rsid w:val="0080314C"/>
    <w:rsid w:val="008406E1"/>
    <w:rsid w:val="00841143"/>
    <w:rsid w:val="00896949"/>
    <w:rsid w:val="008B0398"/>
    <w:rsid w:val="008B51FB"/>
    <w:rsid w:val="008C21F3"/>
    <w:rsid w:val="008D3A61"/>
    <w:rsid w:val="00922063"/>
    <w:rsid w:val="00924F1D"/>
    <w:rsid w:val="00940D80"/>
    <w:rsid w:val="0097774A"/>
    <w:rsid w:val="009A36BF"/>
    <w:rsid w:val="009C5480"/>
    <w:rsid w:val="00A01773"/>
    <w:rsid w:val="00A14A62"/>
    <w:rsid w:val="00A179D2"/>
    <w:rsid w:val="00A236AD"/>
    <w:rsid w:val="00A247C2"/>
    <w:rsid w:val="00A41CD1"/>
    <w:rsid w:val="00A6090D"/>
    <w:rsid w:val="00A61F0A"/>
    <w:rsid w:val="00A707FD"/>
    <w:rsid w:val="00A73499"/>
    <w:rsid w:val="00A95C0E"/>
    <w:rsid w:val="00AA0708"/>
    <w:rsid w:val="00AE31DE"/>
    <w:rsid w:val="00AF1425"/>
    <w:rsid w:val="00AF1CDC"/>
    <w:rsid w:val="00B0348C"/>
    <w:rsid w:val="00B35CFF"/>
    <w:rsid w:val="00B43D9B"/>
    <w:rsid w:val="00B51141"/>
    <w:rsid w:val="00B6401D"/>
    <w:rsid w:val="00B82995"/>
    <w:rsid w:val="00BC3A21"/>
    <w:rsid w:val="00BE2A86"/>
    <w:rsid w:val="00C27C7D"/>
    <w:rsid w:val="00C80D88"/>
    <w:rsid w:val="00CF0AEC"/>
    <w:rsid w:val="00D05E71"/>
    <w:rsid w:val="00D14F12"/>
    <w:rsid w:val="00D82272"/>
    <w:rsid w:val="00D9053F"/>
    <w:rsid w:val="00D93F20"/>
    <w:rsid w:val="00D95BFE"/>
    <w:rsid w:val="00DA5BB2"/>
    <w:rsid w:val="00DB5F84"/>
    <w:rsid w:val="00DC6175"/>
    <w:rsid w:val="00DE1D64"/>
    <w:rsid w:val="00DF1E40"/>
    <w:rsid w:val="00DF5B56"/>
    <w:rsid w:val="00E4544C"/>
    <w:rsid w:val="00E72F85"/>
    <w:rsid w:val="00EA643F"/>
    <w:rsid w:val="00F25EE5"/>
    <w:rsid w:val="00F34F46"/>
    <w:rsid w:val="00F4372D"/>
    <w:rsid w:val="00F4519E"/>
    <w:rsid w:val="00F76420"/>
    <w:rsid w:val="00F920EC"/>
    <w:rsid w:val="00FA3B21"/>
    <w:rsid w:val="00FC1EE7"/>
    <w:rsid w:val="00FC6455"/>
    <w:rsid w:val="00FD29E8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AF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D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2D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Standard"/>
    <w:rsid w:val="001D7CC0"/>
    <w:pPr>
      <w:widowControl w:val="0"/>
      <w:ind w:left="720"/>
    </w:pPr>
    <w:rPr>
      <w:rFonts w:ascii="Calibri" w:hAnsi="Calibri" w:cs="font246"/>
      <w:lang w:val="en-US" w:eastAsia="ar-SA" w:bidi="en-US"/>
    </w:rPr>
  </w:style>
  <w:style w:type="numbering" w:customStyle="1" w:styleId="WWNum14">
    <w:name w:val="WWNum14"/>
    <w:basedOn w:val="Bezlisty"/>
    <w:rsid w:val="001D7CC0"/>
    <w:pPr>
      <w:numPr>
        <w:numId w:val="32"/>
      </w:numPr>
    </w:pPr>
  </w:style>
  <w:style w:type="numbering" w:customStyle="1" w:styleId="WWNum16">
    <w:name w:val="WWNum16"/>
    <w:basedOn w:val="Bezlisty"/>
    <w:rsid w:val="001D7CC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3923-2FC1-43B3-85A6-F065E05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84</cp:revision>
  <dcterms:created xsi:type="dcterms:W3CDTF">2021-02-26T13:14:00Z</dcterms:created>
  <dcterms:modified xsi:type="dcterms:W3CDTF">2021-09-27T14:15:00Z</dcterms:modified>
</cp:coreProperties>
</file>